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EF8" w:rsidRDefault="00982943" w:rsidP="00982943">
      <w:pPr>
        <w:jc w:val="center"/>
        <w:rPr>
          <w:b/>
        </w:rPr>
      </w:pPr>
      <w:r w:rsidRPr="00982943">
        <w:rPr>
          <w:b/>
        </w:rPr>
        <w:t>JSON</w:t>
      </w:r>
    </w:p>
    <w:p w:rsidR="00982943" w:rsidRDefault="00982943" w:rsidP="00982943">
      <w:pPr>
        <w:jc w:val="center"/>
        <w:rPr>
          <w:b/>
        </w:rPr>
      </w:pPr>
      <w:r>
        <w:rPr>
          <w:b/>
        </w:rPr>
        <w:tab/>
      </w:r>
      <w:r>
        <w:rPr>
          <w:b/>
        </w:rPr>
        <w:tab/>
      </w:r>
      <w:r>
        <w:rPr>
          <w:b/>
        </w:rPr>
        <w:tab/>
      </w:r>
      <w:r>
        <w:rPr>
          <w:b/>
        </w:rPr>
        <w:tab/>
      </w:r>
      <w:r>
        <w:rPr>
          <w:b/>
        </w:rPr>
        <w:tab/>
        <w:t>-w3schools</w:t>
      </w:r>
    </w:p>
    <w:p w:rsidR="00CB5FE7" w:rsidRPr="00177B93" w:rsidRDefault="00177B93" w:rsidP="00CB5FE7">
      <w:r w:rsidRPr="00177B93">
        <w:t xml:space="preserve">JSON is a </w:t>
      </w:r>
      <w:r w:rsidRPr="00177B93">
        <w:rPr>
          <w:b/>
        </w:rPr>
        <w:t>syntax</w:t>
      </w:r>
      <w:r w:rsidRPr="00177B93">
        <w:t xml:space="preserve"> for storing and exchanging data</w:t>
      </w:r>
      <w:r w:rsidR="002841F5">
        <w:t>.</w:t>
      </w:r>
    </w:p>
    <w:p w:rsidR="00982943" w:rsidRDefault="00E36142" w:rsidP="00982943">
      <w:r>
        <w:t>The data that can be exchanged between a server and a browser</w:t>
      </w:r>
      <w:r w:rsidR="00DA0253">
        <w:t xml:space="preserve"> can only be text</w:t>
      </w:r>
      <w:r w:rsidR="002841F5">
        <w:t>/string</w:t>
      </w:r>
      <w:r w:rsidR="00DA0253">
        <w:t>. JSON</w:t>
      </w:r>
      <w:r w:rsidR="002841F5">
        <w:t xml:space="preserve">, as it is text, </w:t>
      </w:r>
      <w:r w:rsidR="00DA0253">
        <w:t>helps achieve this. XML also serves similar purpose.</w:t>
      </w:r>
    </w:p>
    <w:p w:rsidR="00E36142" w:rsidRDefault="00E36142" w:rsidP="00982943">
      <w:r>
        <w:t>JSON and JavaScript objects are inter-convertible.</w:t>
      </w:r>
    </w:p>
    <w:p w:rsidR="00897EBF" w:rsidRDefault="00897EBF" w:rsidP="00982943">
      <w:r>
        <w:t>Any JS object can be converted to a JSON object.</w:t>
      </w:r>
    </w:p>
    <w:p w:rsidR="009406F2" w:rsidRDefault="009406F2" w:rsidP="00982943">
      <w:r>
        <w:t xml:space="preserve">In JSON keys </w:t>
      </w:r>
      <w:r w:rsidRPr="009406F2">
        <w:t>in the objects</w:t>
      </w:r>
      <w:r>
        <w:t xml:space="preserve"> must be strings whereas in JS </w:t>
      </w:r>
      <w:r w:rsidR="000D610E">
        <w:t>they</w:t>
      </w:r>
      <w:r>
        <w:t xml:space="preserve"> can be strings/identifier names/numbers.</w:t>
      </w:r>
    </w:p>
    <w:p w:rsidR="00B43588" w:rsidRDefault="00B43588" w:rsidP="00982943">
      <w:r>
        <w:t>In JSON, values must be one of these data types:</w:t>
      </w:r>
    </w:p>
    <w:p w:rsidR="00B43588" w:rsidRDefault="00752C37" w:rsidP="00D3146B">
      <w:pPr>
        <w:ind w:firstLine="720"/>
      </w:pPr>
      <w:r>
        <w:t xml:space="preserve">String, number, </w:t>
      </w:r>
      <w:proofErr w:type="spellStart"/>
      <w:r>
        <w:t>b</w:t>
      </w:r>
      <w:r w:rsidR="00B43588">
        <w:t>oolean</w:t>
      </w:r>
      <w:proofErr w:type="spellEnd"/>
      <w:r w:rsidR="00B43588">
        <w:t xml:space="preserve">, JSON object, </w:t>
      </w:r>
      <w:r w:rsidR="00C67B5F">
        <w:t xml:space="preserve">array, </w:t>
      </w:r>
      <w:r w:rsidR="00B43588">
        <w:t xml:space="preserve">null </w:t>
      </w:r>
    </w:p>
    <w:p w:rsidR="00B43588" w:rsidRDefault="00B43588" w:rsidP="00982943">
      <w:r>
        <w:t>In JS, values must be any of the above including:</w:t>
      </w:r>
    </w:p>
    <w:p w:rsidR="00B43588" w:rsidRDefault="00B43588" w:rsidP="00D3146B">
      <w:pPr>
        <w:ind w:firstLine="720"/>
      </w:pPr>
      <w:r>
        <w:t>A function, a date, undefined</w:t>
      </w:r>
      <w:r w:rsidR="00D9169C">
        <w:t>.</w:t>
      </w:r>
    </w:p>
    <w:p w:rsidR="00D9169C" w:rsidRDefault="00D9169C" w:rsidP="00982943">
      <w:r>
        <w:t>JSON – string values must be written in double quotes.</w:t>
      </w:r>
    </w:p>
    <w:p w:rsidR="00D9169C" w:rsidRDefault="00D9169C" w:rsidP="00982943">
      <w:r>
        <w:t>JS – string values can be in single or double quotes.</w:t>
      </w:r>
    </w:p>
    <w:p w:rsidR="0035418E" w:rsidRDefault="0035418E" w:rsidP="00982943">
      <w:proofErr w:type="spellStart"/>
      <w:r>
        <w:t>JSON.parse</w:t>
      </w:r>
      <w:proofErr w:type="spellEnd"/>
      <w:r>
        <w:t>(text</w:t>
      </w:r>
      <w:r w:rsidR="00E55DEA">
        <w:t>,</w:t>
      </w:r>
      <w:r w:rsidR="00E93A33">
        <w:t xml:space="preserve"> </w:t>
      </w:r>
      <w:r w:rsidR="00E55DEA" w:rsidRPr="00E93A33">
        <w:rPr>
          <w:b/>
        </w:rPr>
        <w:t>revivor</w:t>
      </w:r>
      <w:r w:rsidR="00E55DEA">
        <w:t>)</w:t>
      </w:r>
    </w:p>
    <w:p w:rsidR="00E55DEA" w:rsidRDefault="00E55DEA" w:rsidP="00982943">
      <w:r>
        <w:tab/>
        <w:t xml:space="preserve">Revivor is a function that </w:t>
      </w:r>
      <w:r w:rsidRPr="00752C37">
        <w:rPr>
          <w:b/>
        </w:rPr>
        <w:t>checks each property</w:t>
      </w:r>
      <w:r>
        <w:t xml:space="preserve"> before returning the value.</w:t>
      </w:r>
    </w:p>
    <w:p w:rsidR="00E55DEA" w:rsidRDefault="00F64524" w:rsidP="00982943">
      <w:r>
        <w:t>Key and value can be sent as parameters to the revivor function.</w:t>
      </w:r>
    </w:p>
    <w:p w:rsidR="0035418E" w:rsidRDefault="00802B1E" w:rsidP="00982943">
      <w:proofErr w:type="spellStart"/>
      <w:r>
        <w:t>JSON.stringify</w:t>
      </w:r>
      <w:proofErr w:type="spellEnd"/>
      <w:r>
        <w:t>()</w:t>
      </w:r>
    </w:p>
    <w:p w:rsidR="007B42C2" w:rsidRDefault="007B42C2" w:rsidP="00982943">
      <w:r>
        <w:t>JSONP</w:t>
      </w:r>
      <w:r w:rsidR="00802B1E">
        <w:t xml:space="preserve"> </w:t>
      </w:r>
      <w:r w:rsidR="007467BE">
        <w:t>(JSON with Padding)</w:t>
      </w:r>
      <w:r>
        <w:t xml:space="preserve"> is a </w:t>
      </w:r>
      <w:r w:rsidRPr="007B42C2">
        <w:rPr>
          <w:b/>
        </w:rPr>
        <w:t>Method</w:t>
      </w:r>
      <w:r>
        <w:t xml:space="preserve"> for sending JSON data without worrying about cross-domain issues.</w:t>
      </w:r>
    </w:p>
    <w:p w:rsidR="00DA0253" w:rsidRDefault="00DA0253" w:rsidP="00982943"/>
    <w:p w:rsidR="00067B88" w:rsidRDefault="00067B88" w:rsidP="00982943"/>
    <w:p w:rsidR="00067B88" w:rsidRDefault="00067B88" w:rsidP="00982943"/>
    <w:p w:rsidR="00067B88" w:rsidRDefault="00067B88" w:rsidP="00982943"/>
    <w:p w:rsidR="00067B88" w:rsidRDefault="00067B88" w:rsidP="00982943"/>
    <w:p w:rsidR="00067B88" w:rsidRDefault="00067B88" w:rsidP="00982943"/>
    <w:p w:rsidR="00067B88" w:rsidRDefault="00067B88" w:rsidP="00982943"/>
    <w:p w:rsidR="00067B88" w:rsidRDefault="00067B88" w:rsidP="00982943"/>
    <w:p w:rsidR="00067B88" w:rsidRDefault="00067B88" w:rsidP="00982943"/>
    <w:p w:rsidR="00067B88" w:rsidRPr="00304BF3" w:rsidRDefault="00067B88" w:rsidP="00304BF3">
      <w:pPr>
        <w:jc w:val="center"/>
        <w:rPr>
          <w:b/>
        </w:rPr>
      </w:pPr>
      <w:r w:rsidRPr="00304BF3">
        <w:rPr>
          <w:b/>
        </w:rPr>
        <w:lastRenderedPageBreak/>
        <w:t>JavaScript</w:t>
      </w:r>
    </w:p>
    <w:p w:rsidR="00067B88" w:rsidRDefault="00067B88" w:rsidP="00982943">
      <w:r>
        <w:t>Arguments – actual value of the parameter of a function.</w:t>
      </w:r>
    </w:p>
    <w:p w:rsidR="00067B88" w:rsidRDefault="00067B88" w:rsidP="00982943">
      <w:r>
        <w:t>Ex: greet(‘world’);</w:t>
      </w:r>
    </w:p>
    <w:p w:rsidR="00067B88" w:rsidRDefault="00067B88" w:rsidP="00982943">
      <w:r>
        <w:t>Parameters – variable declared while function declaration</w:t>
      </w:r>
    </w:p>
    <w:p w:rsidR="00067B88" w:rsidRDefault="00067B88" w:rsidP="00982943">
      <w:r>
        <w:t>Ex: function greet (name) { }</w:t>
      </w:r>
    </w:p>
    <w:p w:rsidR="00DF79DA" w:rsidRDefault="00DF79DA" w:rsidP="00982943">
      <w:r>
        <w:t>A variable is a container to store data.</w:t>
      </w:r>
    </w:p>
    <w:p w:rsidR="00DF79DA" w:rsidRDefault="00DF79DA" w:rsidP="00982943">
      <w:r>
        <w:t>Types of variables:</w:t>
      </w:r>
    </w:p>
    <w:p w:rsidR="00DF79DA" w:rsidRDefault="00DF79DA" w:rsidP="00982943">
      <w:r>
        <w:t>String, number, Boolean, undefined (used to say that the variable is not defined), null – (used to assign no value or to say that the value is null)</w:t>
      </w:r>
    </w:p>
    <w:p w:rsidR="00B87B5F" w:rsidRDefault="00B87B5F" w:rsidP="00982943">
      <w:r>
        <w:t>Script tag placement:</w:t>
      </w:r>
    </w:p>
    <w:p w:rsidR="00B87B5F" w:rsidRDefault="00020612" w:rsidP="00982943">
      <w:r>
        <w:t>Factors</w:t>
      </w:r>
      <w:r w:rsidR="00BB2A82">
        <w:t xml:space="preserve"> -</w:t>
      </w:r>
      <w:r>
        <w:t xml:space="preserve"> Loading time, JS access to HTML</w:t>
      </w:r>
    </w:p>
    <w:p w:rsidR="00020612" w:rsidRDefault="00020612" w:rsidP="00982943">
      <w:r>
        <w:t>Browser downloads all the content to render it. When a JS file is encountered, it makes a http request to download the JS file and then executes it. No DOM content is downloaded while a JS file is downloaded and executed.</w:t>
      </w:r>
    </w:p>
    <w:p w:rsidR="00020612" w:rsidRDefault="00020612" w:rsidP="00982943">
      <w:r>
        <w:t>If the JS file is too large or there are multiple JS files and hence multiple HTTP requests, downloading and executing them can take longer and user experience can be bad as DOM isn’t loaded completely during that time.</w:t>
      </w:r>
    </w:p>
    <w:p w:rsidR="00020612" w:rsidRDefault="00020612" w:rsidP="00982943">
      <w:r>
        <w:t>So it is best to add script tags at the end of body tag.</w:t>
      </w:r>
    </w:p>
    <w:p w:rsidR="000807B6" w:rsidRDefault="000807B6" w:rsidP="00982943"/>
    <w:p w:rsidR="000807B6" w:rsidRDefault="000807B6" w:rsidP="00982943">
      <w:r>
        <w:t>A=1;b=”5”;</w:t>
      </w:r>
    </w:p>
    <w:p w:rsidR="000807B6" w:rsidRDefault="000807B6" w:rsidP="00982943">
      <w:r>
        <w:t xml:space="preserve">Arithmetic operations like </w:t>
      </w:r>
      <w:r w:rsidR="00E27383">
        <w:t xml:space="preserve">*, /, - on a and b will still work as JS will treat </w:t>
      </w:r>
      <w:r w:rsidR="00E27383" w:rsidRPr="00E27383">
        <w:rPr>
          <w:b/>
        </w:rPr>
        <w:t>b</w:t>
      </w:r>
      <w:r w:rsidR="00E27383">
        <w:t xml:space="preserve"> as a number(as the string contains only a number) and perform the operations.</w:t>
      </w:r>
      <w:r w:rsidR="00B55E07">
        <w:t xml:space="preserve"> </w:t>
      </w:r>
      <w:proofErr w:type="spellStart"/>
      <w:r w:rsidR="00B55E07">
        <w:t>A+b</w:t>
      </w:r>
      <w:proofErr w:type="spellEnd"/>
      <w:r w:rsidR="00B55E07">
        <w:t xml:space="preserve"> gives 15.</w:t>
      </w:r>
    </w:p>
    <w:p w:rsidR="001930A8" w:rsidRDefault="001930A8" w:rsidP="00982943">
      <w:proofErr w:type="spellStart"/>
      <w:r>
        <w:t>NaN</w:t>
      </w:r>
      <w:proofErr w:type="spellEnd"/>
      <w:r>
        <w:t xml:space="preserve"> – Not a Number</w:t>
      </w:r>
    </w:p>
    <w:p w:rsidR="00C824EC" w:rsidRDefault="00C824EC" w:rsidP="00C824EC">
      <w:pPr>
        <w:pStyle w:val="ListParagraph"/>
        <w:numPr>
          <w:ilvl w:val="0"/>
          <w:numId w:val="1"/>
        </w:numPr>
      </w:pPr>
      <w:r>
        <w:t>A=5; b=”5” … A==b is true; A===b is false</w:t>
      </w:r>
      <w:r w:rsidR="004306E0">
        <w:t xml:space="preserve"> (strict equality) </w:t>
      </w:r>
      <w:proofErr w:type="spellStart"/>
      <w:r w:rsidR="004306E0">
        <w:t>smillarly</w:t>
      </w:r>
      <w:proofErr w:type="spellEnd"/>
      <w:r w:rsidR="004306E0">
        <w:t xml:space="preserve"> != vs !==</w:t>
      </w:r>
    </w:p>
    <w:p w:rsidR="004306E0" w:rsidRDefault="004306E0" w:rsidP="004306E0">
      <w:r>
        <w:t>Var temp = new Array();</w:t>
      </w:r>
    </w:p>
    <w:p w:rsidR="00113D5A" w:rsidRDefault="00113D5A" w:rsidP="004306E0">
      <w:r>
        <w:t>Array Methods:</w:t>
      </w:r>
    </w:p>
    <w:p w:rsidR="00113D5A" w:rsidRDefault="00E30BB5" w:rsidP="00E30BB5">
      <w:pPr>
        <w:pStyle w:val="ListParagraph"/>
        <w:numPr>
          <w:ilvl w:val="0"/>
          <w:numId w:val="1"/>
        </w:numPr>
      </w:pPr>
      <w:r>
        <w:t>Shift(), unshift(“one”, “two”); pop(); push(); splice(</w:t>
      </w:r>
      <w:proofErr w:type="spellStart"/>
      <w:r>
        <w:t>positon</w:t>
      </w:r>
      <w:proofErr w:type="spellEnd"/>
      <w:r>
        <w:t xml:space="preserve">, </w:t>
      </w:r>
      <w:proofErr w:type="spellStart"/>
      <w:r>
        <w:t>numberOfItemsToRemove</w:t>
      </w:r>
      <w:proofErr w:type="spellEnd"/>
      <w:r>
        <w:t>)</w:t>
      </w:r>
      <w:r w:rsidR="00B55E07">
        <w:t>; slice();</w:t>
      </w:r>
    </w:p>
    <w:p w:rsidR="00B55E07" w:rsidRDefault="00B55E07" w:rsidP="00B55E07">
      <w:pPr>
        <w:pStyle w:val="ListParagraph"/>
      </w:pPr>
      <w:proofErr w:type="spellStart"/>
      <w:r>
        <w:t>indexOf</w:t>
      </w:r>
      <w:proofErr w:type="spellEnd"/>
      <w:r>
        <w:t>(“string”, index);  join();</w:t>
      </w:r>
    </w:p>
    <w:p w:rsidR="00915E81" w:rsidRDefault="00C21632" w:rsidP="00982943">
      <w:r>
        <w:t>Place of declaration of function is immaterial in JS as the browser downloads the entire JS and then executes the code.</w:t>
      </w:r>
    </w:p>
    <w:p w:rsidR="008C612B" w:rsidRDefault="008C612B" w:rsidP="00982943">
      <w:r>
        <w:rPr>
          <w:noProof/>
        </w:rPr>
        <w:lastRenderedPageBreak/>
        <w:drawing>
          <wp:inline distT="0" distB="0" distL="0" distR="0" wp14:anchorId="39ABA984" wp14:editId="5B1D4716">
            <wp:extent cx="5943600" cy="568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680075"/>
                    </a:xfrm>
                    <a:prstGeom prst="rect">
                      <a:avLst/>
                    </a:prstGeom>
                  </pic:spPr>
                </pic:pic>
              </a:graphicData>
            </a:graphic>
          </wp:inline>
        </w:drawing>
      </w:r>
    </w:p>
    <w:p w:rsidR="00740854" w:rsidRDefault="00740854" w:rsidP="00982943"/>
    <w:p w:rsidR="00740854" w:rsidRDefault="006F2CD3" w:rsidP="00982943">
      <w:r>
        <w:t xml:space="preserve">IIFE – Immediately Invoked Function </w:t>
      </w:r>
      <w:proofErr w:type="spellStart"/>
      <w:r>
        <w:t>Expresseions</w:t>
      </w:r>
      <w:proofErr w:type="spellEnd"/>
      <w:r>
        <w:t xml:space="preserve"> -&gt; Browser executes them as soon as it encounters them.</w:t>
      </w:r>
    </w:p>
    <w:p w:rsidR="00915E81" w:rsidRDefault="00915E81" w:rsidP="00982943">
      <w:pPr>
        <w:rPr>
          <w:color w:val="FF0000"/>
        </w:rPr>
      </w:pPr>
      <w:r>
        <w:rPr>
          <w:color w:val="FF0000"/>
        </w:rPr>
        <w:t xml:space="preserve">How to create functions that can be used on any variable (ex: </w:t>
      </w:r>
      <w:proofErr w:type="spellStart"/>
      <w:r>
        <w:rPr>
          <w:color w:val="FF0000"/>
        </w:rPr>
        <w:t>toUpperCase</w:t>
      </w:r>
      <w:proofErr w:type="spellEnd"/>
      <w:r>
        <w:rPr>
          <w:color w:val="FF0000"/>
        </w:rPr>
        <w:t>)?</w:t>
      </w:r>
    </w:p>
    <w:p w:rsidR="006A5AD6" w:rsidRDefault="006A5AD6" w:rsidP="00982943">
      <w:r>
        <w:t>Objects and Object constructors.</w:t>
      </w:r>
    </w:p>
    <w:p w:rsidR="006A5AD6" w:rsidRDefault="006A5AD6" w:rsidP="00982943">
      <w:r>
        <w:t>Closure:</w:t>
      </w:r>
    </w:p>
    <w:p w:rsidR="006A5AD6" w:rsidRPr="006A5AD6" w:rsidRDefault="00436F75" w:rsidP="00982943">
      <w:r>
        <w:t>A Closure is a combination of function and the lexical enviro</w:t>
      </w:r>
      <w:r w:rsidR="00F44759">
        <w:t>nment within which the function was declared.</w:t>
      </w:r>
    </w:p>
    <w:p w:rsidR="00915E81" w:rsidRDefault="00915E81" w:rsidP="00982943">
      <w:pPr>
        <w:rPr>
          <w:color w:val="FF0000"/>
        </w:rPr>
      </w:pPr>
    </w:p>
    <w:p w:rsidR="004D05AE" w:rsidRDefault="004D05AE" w:rsidP="00982943">
      <w:r>
        <w:lastRenderedPageBreak/>
        <w:t>BOM – Browser Object Model.</w:t>
      </w:r>
    </w:p>
    <w:p w:rsidR="004D05AE" w:rsidRDefault="004D05AE" w:rsidP="00982943">
      <w:r>
        <w:t>DOM – Document Object Model.</w:t>
      </w:r>
    </w:p>
    <w:p w:rsidR="00C61AD7" w:rsidRDefault="00C61AD7" w:rsidP="00982943">
      <w:r>
        <w:tab/>
        <w:t>Browser itself is an object. Browser Window is an object.</w:t>
      </w:r>
    </w:p>
    <w:p w:rsidR="00C61AD7" w:rsidRDefault="00C61AD7" w:rsidP="00982943">
      <w:r>
        <w:rPr>
          <w:noProof/>
        </w:rPr>
        <w:drawing>
          <wp:inline distT="0" distB="0" distL="0" distR="0" wp14:anchorId="77351DB4" wp14:editId="36F2EF7B">
            <wp:extent cx="5943600" cy="3120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0390"/>
                    </a:xfrm>
                    <a:prstGeom prst="rect">
                      <a:avLst/>
                    </a:prstGeom>
                  </pic:spPr>
                </pic:pic>
              </a:graphicData>
            </a:graphic>
          </wp:inline>
        </w:drawing>
      </w:r>
    </w:p>
    <w:p w:rsidR="00944455" w:rsidRDefault="00944455" w:rsidP="00982943"/>
    <w:p w:rsidR="00944455" w:rsidRDefault="00944455" w:rsidP="00982943">
      <w:r w:rsidRPr="00C861DE">
        <w:rPr>
          <w:b/>
        </w:rPr>
        <w:t>DOM</w:t>
      </w:r>
      <w:r>
        <w:t xml:space="preserve"> is the Model of the Document that forms the current webpage</w:t>
      </w:r>
      <w:r w:rsidR="00C86BF5">
        <w:t>. In other words, it is the way/standard</w:t>
      </w:r>
      <w:r w:rsidR="008C7702">
        <w:t xml:space="preserve"> (</w:t>
      </w:r>
      <w:r w:rsidR="00F47171">
        <w:t>like</w:t>
      </w:r>
      <w:r w:rsidR="008C7702">
        <w:t xml:space="preserve"> class definition)</w:t>
      </w:r>
      <w:r w:rsidR="00C86BF5">
        <w:t xml:space="preserve"> of any Document object available on the Window object.</w:t>
      </w:r>
    </w:p>
    <w:p w:rsidR="00100024" w:rsidRDefault="00100024" w:rsidP="00982943">
      <w:r>
        <w:t>Each of the HTML element forms a DOM node.</w:t>
      </w:r>
      <w:r w:rsidR="002D19DD">
        <w:t xml:space="preserve"> </w:t>
      </w:r>
      <w:r w:rsidR="0037101E">
        <w:t>Browser</w:t>
      </w:r>
      <w:r w:rsidR="002D19DD">
        <w:t xml:space="preserve"> treats each </w:t>
      </w:r>
      <w:r w:rsidR="0037101E">
        <w:t xml:space="preserve">DOM </w:t>
      </w:r>
      <w:r w:rsidR="002D19DD">
        <w:t>node like any other object.</w:t>
      </w:r>
    </w:p>
    <w:p w:rsidR="007B193E" w:rsidRDefault="007B193E" w:rsidP="00982943">
      <w:r>
        <w:t>When a document is loaded in the browser, it is loaded into the Document property (object) on the window object</w:t>
      </w:r>
      <w:r w:rsidR="00687D2B">
        <w:t xml:space="preserve"> present in Browser object</w:t>
      </w:r>
      <w:r w:rsidR="00651D99">
        <w:t xml:space="preserve"> (</w:t>
      </w:r>
      <w:r w:rsidR="00687D2B">
        <w:t>In short, it is loaded into Document Object of BOM</w:t>
      </w:r>
      <w:r w:rsidR="00651D99">
        <w:t>) and a DOM is created for just this document instance.</w:t>
      </w:r>
      <w:r w:rsidR="00275DF2">
        <w:t xml:space="preserve"> The browser now creates a node tree, modelling the relationships between different nodes.</w:t>
      </w:r>
    </w:p>
    <w:p w:rsidR="00A60BB6" w:rsidRDefault="002B0F11" w:rsidP="00982943">
      <w:r>
        <w:rPr>
          <w:noProof/>
        </w:rPr>
        <w:lastRenderedPageBreak/>
        <w:drawing>
          <wp:inline distT="0" distB="0" distL="0" distR="0" wp14:anchorId="1745D5CE" wp14:editId="621AC179">
            <wp:extent cx="5943600" cy="3093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93720"/>
                    </a:xfrm>
                    <a:prstGeom prst="rect">
                      <a:avLst/>
                    </a:prstGeom>
                  </pic:spPr>
                </pic:pic>
              </a:graphicData>
            </a:graphic>
          </wp:inline>
        </w:drawing>
      </w:r>
    </w:p>
    <w:p w:rsidR="00A5560E" w:rsidRDefault="00A5560E" w:rsidP="00982943">
      <w:r>
        <w:rPr>
          <w:noProof/>
        </w:rPr>
        <w:drawing>
          <wp:inline distT="0" distB="0" distL="0" distR="0" wp14:anchorId="7F533889" wp14:editId="6913494C">
            <wp:extent cx="5943600" cy="32905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0570"/>
                    </a:xfrm>
                    <a:prstGeom prst="rect">
                      <a:avLst/>
                    </a:prstGeom>
                  </pic:spPr>
                </pic:pic>
              </a:graphicData>
            </a:graphic>
          </wp:inline>
        </w:drawing>
      </w:r>
    </w:p>
    <w:p w:rsidR="00D22A97" w:rsidRDefault="00D22A97" w:rsidP="00982943"/>
    <w:p w:rsidR="00D22A97" w:rsidRDefault="00D22A97" w:rsidP="00982943">
      <w:r>
        <w:t xml:space="preserve">In </w:t>
      </w:r>
      <w:proofErr w:type="spellStart"/>
      <w:r>
        <w:t>querySelector</w:t>
      </w:r>
      <w:proofErr w:type="spellEnd"/>
      <w:r>
        <w:t xml:space="preserve">() . is used to indicate a </w:t>
      </w:r>
      <w:proofErr w:type="spellStart"/>
      <w:r>
        <w:t>css</w:t>
      </w:r>
      <w:proofErr w:type="spellEnd"/>
      <w:r>
        <w:t xml:space="preserve"> </w:t>
      </w:r>
      <w:proofErr w:type="spellStart"/>
      <w:r>
        <w:t>clss</w:t>
      </w:r>
      <w:proofErr w:type="spellEnd"/>
      <w:r>
        <w:t xml:space="preserve">, # is used to indicate a </w:t>
      </w:r>
      <w:proofErr w:type="spellStart"/>
      <w:r>
        <w:t>css</w:t>
      </w:r>
      <w:proofErr w:type="spellEnd"/>
      <w:r>
        <w:t xml:space="preserve"> id.</w:t>
      </w:r>
    </w:p>
    <w:p w:rsidR="001B4768" w:rsidRDefault="001B4768" w:rsidP="00982943">
      <w:r>
        <w:rPr>
          <w:noProof/>
        </w:rPr>
        <w:lastRenderedPageBreak/>
        <w:drawing>
          <wp:inline distT="0" distB="0" distL="0" distR="0" wp14:anchorId="317B06B4" wp14:editId="2A76AE0C">
            <wp:extent cx="5943600" cy="337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75025"/>
                    </a:xfrm>
                    <a:prstGeom prst="rect">
                      <a:avLst/>
                    </a:prstGeom>
                  </pic:spPr>
                </pic:pic>
              </a:graphicData>
            </a:graphic>
          </wp:inline>
        </w:drawing>
      </w:r>
    </w:p>
    <w:p w:rsidR="003B1B25" w:rsidRDefault="003B1B25" w:rsidP="00982943"/>
    <w:p w:rsidR="003B1B25" w:rsidRDefault="003B1B25" w:rsidP="00982943">
      <w:proofErr w:type="spellStart"/>
      <w:r>
        <w:t>setInterval</w:t>
      </w:r>
      <w:proofErr w:type="spellEnd"/>
      <w:r>
        <w:t>(function, milliseconds);</w:t>
      </w:r>
    </w:p>
    <w:p w:rsidR="003B1B25" w:rsidRDefault="003B1B25" w:rsidP="00982943">
      <w:proofErr w:type="spellStart"/>
      <w:r>
        <w:t>setTimeout</w:t>
      </w:r>
      <w:proofErr w:type="spellEnd"/>
      <w:r>
        <w:t>(fun</w:t>
      </w:r>
      <w:r>
        <w:tab/>
        <w:t>, milliseconds);</w:t>
      </w:r>
      <w:r w:rsidR="00C1535B">
        <w:t xml:space="preserve"> </w:t>
      </w:r>
    </w:p>
    <w:p w:rsidR="00C1535B" w:rsidRDefault="00C1535B" w:rsidP="00982943">
      <w:r>
        <w:tab/>
        <w:t>These methods are defined over window object and are very useful.</w:t>
      </w:r>
    </w:p>
    <w:p w:rsidR="00B411DB" w:rsidRDefault="00B411DB" w:rsidP="00982943">
      <w:r>
        <w:rPr>
          <w:noProof/>
        </w:rPr>
        <w:drawing>
          <wp:inline distT="0" distB="0" distL="0" distR="0" wp14:anchorId="436E55F0" wp14:editId="71763188">
            <wp:extent cx="5943600" cy="2891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91790"/>
                    </a:xfrm>
                    <a:prstGeom prst="rect">
                      <a:avLst/>
                    </a:prstGeom>
                  </pic:spPr>
                </pic:pic>
              </a:graphicData>
            </a:graphic>
          </wp:inline>
        </w:drawing>
      </w:r>
    </w:p>
    <w:p w:rsidR="00F507B6" w:rsidRDefault="00F507B6" w:rsidP="00982943">
      <w:r>
        <w:rPr>
          <w:noProof/>
        </w:rPr>
        <w:lastRenderedPageBreak/>
        <w:drawing>
          <wp:inline distT="0" distB="0" distL="0" distR="0" wp14:anchorId="123B3ECF" wp14:editId="2AF19FC9">
            <wp:extent cx="5943600" cy="2786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86380"/>
                    </a:xfrm>
                    <a:prstGeom prst="rect">
                      <a:avLst/>
                    </a:prstGeom>
                  </pic:spPr>
                </pic:pic>
              </a:graphicData>
            </a:graphic>
          </wp:inline>
        </w:drawing>
      </w:r>
      <w:r w:rsidR="00430661">
        <w:rPr>
          <w:noProof/>
        </w:rPr>
        <w:drawing>
          <wp:inline distT="0" distB="0" distL="0" distR="0" wp14:anchorId="594FFE5C" wp14:editId="569B1358">
            <wp:extent cx="5943600" cy="27571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7170"/>
                    </a:xfrm>
                    <a:prstGeom prst="rect">
                      <a:avLst/>
                    </a:prstGeom>
                  </pic:spPr>
                </pic:pic>
              </a:graphicData>
            </a:graphic>
          </wp:inline>
        </w:drawing>
      </w:r>
      <w:r w:rsidR="001862BD">
        <w:rPr>
          <w:noProof/>
        </w:rPr>
        <w:drawing>
          <wp:inline distT="0" distB="0" distL="0" distR="0" wp14:anchorId="5B109BC0" wp14:editId="250C90BD">
            <wp:extent cx="5943600" cy="2613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13025"/>
                    </a:xfrm>
                    <a:prstGeom prst="rect">
                      <a:avLst/>
                    </a:prstGeom>
                  </pic:spPr>
                </pic:pic>
              </a:graphicData>
            </a:graphic>
          </wp:inline>
        </w:drawing>
      </w:r>
    </w:p>
    <w:p w:rsidR="006670EE" w:rsidRDefault="006670EE" w:rsidP="00982943">
      <w:r>
        <w:rPr>
          <w:noProof/>
        </w:rPr>
        <w:lastRenderedPageBreak/>
        <w:drawing>
          <wp:inline distT="0" distB="0" distL="0" distR="0" wp14:anchorId="7AD559C6" wp14:editId="6085A980">
            <wp:extent cx="5943600" cy="2702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02560"/>
                    </a:xfrm>
                    <a:prstGeom prst="rect">
                      <a:avLst/>
                    </a:prstGeom>
                  </pic:spPr>
                </pic:pic>
              </a:graphicData>
            </a:graphic>
          </wp:inline>
        </w:drawing>
      </w:r>
    </w:p>
    <w:p w:rsidR="002F54FC" w:rsidRDefault="002F54FC" w:rsidP="00982943"/>
    <w:p w:rsidR="002F54FC" w:rsidRDefault="002F54FC" w:rsidP="00982943">
      <w:r>
        <w:t xml:space="preserve">If multiple </w:t>
      </w:r>
      <w:r w:rsidR="00F365AA">
        <w:t xml:space="preserve">event </w:t>
      </w:r>
      <w:r>
        <w:t>handler</w:t>
      </w:r>
      <w:r w:rsidR="00F365AA">
        <w:t>s</w:t>
      </w:r>
      <w:r>
        <w:t xml:space="preserve"> are defined for a single event, the latest definition for the event handler takes the precedence and only that is executed.</w:t>
      </w:r>
    </w:p>
    <w:p w:rsidR="00765F81" w:rsidRDefault="00CC4F7C" w:rsidP="00982943">
      <w:r>
        <w:t>Parenthesis</w:t>
      </w:r>
      <w:bookmarkStart w:id="0" w:name="_GoBack"/>
      <w:bookmarkEnd w:id="0"/>
      <w:r w:rsidR="00765F81">
        <w:t xml:space="preserve"> are not added to event handler functions to avoid their execution on script load.</w:t>
      </w:r>
    </w:p>
    <w:p w:rsidR="00807BA7" w:rsidRPr="004D05AE" w:rsidRDefault="00807BA7" w:rsidP="00982943">
      <w:r>
        <w:t>.</w:t>
      </w:r>
      <w:proofErr w:type="spellStart"/>
      <w:r>
        <w:t>addEventList</w:t>
      </w:r>
      <w:r w:rsidR="007436F4">
        <w:t>ener</w:t>
      </w:r>
      <w:proofErr w:type="spellEnd"/>
      <w:r w:rsidR="007436F4">
        <w:t>() can be used to bind multiple event handler to a single event.</w:t>
      </w:r>
    </w:p>
    <w:sectPr w:rsidR="00807BA7" w:rsidRPr="004D05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403" w:rsidRDefault="00046403" w:rsidP="00982943">
      <w:pPr>
        <w:spacing w:after="0" w:line="240" w:lineRule="auto"/>
      </w:pPr>
      <w:r>
        <w:separator/>
      </w:r>
    </w:p>
  </w:endnote>
  <w:endnote w:type="continuationSeparator" w:id="0">
    <w:p w:rsidR="00046403" w:rsidRDefault="00046403" w:rsidP="0098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403" w:rsidRDefault="00046403" w:rsidP="00982943">
      <w:pPr>
        <w:spacing w:after="0" w:line="240" w:lineRule="auto"/>
      </w:pPr>
      <w:r>
        <w:separator/>
      </w:r>
    </w:p>
  </w:footnote>
  <w:footnote w:type="continuationSeparator" w:id="0">
    <w:p w:rsidR="00046403" w:rsidRDefault="00046403" w:rsidP="00982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D6668"/>
    <w:multiLevelType w:val="hybridMultilevel"/>
    <w:tmpl w:val="3064C752"/>
    <w:lvl w:ilvl="0" w:tplc="DE82CBA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943"/>
    <w:rsid w:val="00011908"/>
    <w:rsid w:val="00020612"/>
    <w:rsid w:val="00046403"/>
    <w:rsid w:val="00067B88"/>
    <w:rsid w:val="00072699"/>
    <w:rsid w:val="000807B6"/>
    <w:rsid w:val="000B6957"/>
    <w:rsid w:val="000D610E"/>
    <w:rsid w:val="00100024"/>
    <w:rsid w:val="00113D5A"/>
    <w:rsid w:val="00132D2F"/>
    <w:rsid w:val="00150DDA"/>
    <w:rsid w:val="00177B93"/>
    <w:rsid w:val="001862BD"/>
    <w:rsid w:val="001930A8"/>
    <w:rsid w:val="001B4768"/>
    <w:rsid w:val="001E1520"/>
    <w:rsid w:val="00275DF2"/>
    <w:rsid w:val="002841F5"/>
    <w:rsid w:val="002B0F11"/>
    <w:rsid w:val="002D19DD"/>
    <w:rsid w:val="002F54FC"/>
    <w:rsid w:val="00304BF3"/>
    <w:rsid w:val="0035418E"/>
    <w:rsid w:val="0037101E"/>
    <w:rsid w:val="003B1B25"/>
    <w:rsid w:val="00430661"/>
    <w:rsid w:val="004306E0"/>
    <w:rsid w:val="00436F75"/>
    <w:rsid w:val="004D05AE"/>
    <w:rsid w:val="0056644F"/>
    <w:rsid w:val="00651D99"/>
    <w:rsid w:val="006670EE"/>
    <w:rsid w:val="00687D2B"/>
    <w:rsid w:val="006A5AD6"/>
    <w:rsid w:val="006E019C"/>
    <w:rsid w:val="006F2CD3"/>
    <w:rsid w:val="006F6EF8"/>
    <w:rsid w:val="00740854"/>
    <w:rsid w:val="007436F4"/>
    <w:rsid w:val="007467BE"/>
    <w:rsid w:val="00752C37"/>
    <w:rsid w:val="00765F81"/>
    <w:rsid w:val="007B193E"/>
    <w:rsid w:val="007B42C2"/>
    <w:rsid w:val="00802B1E"/>
    <w:rsid w:val="00807BA7"/>
    <w:rsid w:val="00897EBF"/>
    <w:rsid w:val="008C612B"/>
    <w:rsid w:val="008C7702"/>
    <w:rsid w:val="00915E81"/>
    <w:rsid w:val="009406F2"/>
    <w:rsid w:val="00944455"/>
    <w:rsid w:val="00982943"/>
    <w:rsid w:val="009A2D1B"/>
    <w:rsid w:val="00A5560E"/>
    <w:rsid w:val="00A60BB6"/>
    <w:rsid w:val="00AC5A90"/>
    <w:rsid w:val="00AE290E"/>
    <w:rsid w:val="00B0164B"/>
    <w:rsid w:val="00B07B82"/>
    <w:rsid w:val="00B113B0"/>
    <w:rsid w:val="00B411DB"/>
    <w:rsid w:val="00B43588"/>
    <w:rsid w:val="00B55E07"/>
    <w:rsid w:val="00B87B5F"/>
    <w:rsid w:val="00BB2A82"/>
    <w:rsid w:val="00C1535B"/>
    <w:rsid w:val="00C21632"/>
    <w:rsid w:val="00C61AD7"/>
    <w:rsid w:val="00C67B5F"/>
    <w:rsid w:val="00C824EC"/>
    <w:rsid w:val="00C861DE"/>
    <w:rsid w:val="00C86BF5"/>
    <w:rsid w:val="00CB5FE7"/>
    <w:rsid w:val="00CC4F7C"/>
    <w:rsid w:val="00CC56E3"/>
    <w:rsid w:val="00D22A97"/>
    <w:rsid w:val="00D3146B"/>
    <w:rsid w:val="00D9169C"/>
    <w:rsid w:val="00DA0253"/>
    <w:rsid w:val="00DC09E9"/>
    <w:rsid w:val="00DC51AB"/>
    <w:rsid w:val="00DF79DA"/>
    <w:rsid w:val="00E27383"/>
    <w:rsid w:val="00E30BB5"/>
    <w:rsid w:val="00E36142"/>
    <w:rsid w:val="00E55DEA"/>
    <w:rsid w:val="00E93A33"/>
    <w:rsid w:val="00F2558F"/>
    <w:rsid w:val="00F365AA"/>
    <w:rsid w:val="00F44759"/>
    <w:rsid w:val="00F47171"/>
    <w:rsid w:val="00F507B6"/>
    <w:rsid w:val="00F64524"/>
    <w:rsid w:val="00F853DE"/>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520985-A503-47D6-85C4-825C5F7E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18E"/>
  </w:style>
  <w:style w:type="paragraph" w:styleId="Footer">
    <w:name w:val="footer"/>
    <w:basedOn w:val="Normal"/>
    <w:link w:val="FooterChar"/>
    <w:uiPriority w:val="99"/>
    <w:unhideWhenUsed/>
    <w:rsid w:val="00354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18E"/>
  </w:style>
  <w:style w:type="paragraph" w:styleId="ListParagraph">
    <w:name w:val="List Paragraph"/>
    <w:basedOn w:val="Normal"/>
    <w:uiPriority w:val="34"/>
    <w:qFormat/>
    <w:rsid w:val="00C82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DED6-4D5C-426B-90B6-E5FEF5E4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ula, Srikanth</dc:creator>
  <cp:keywords/>
  <dc:description/>
  <cp:lastModifiedBy>Kandula, Srikanth</cp:lastModifiedBy>
  <cp:revision>66</cp:revision>
  <dcterms:created xsi:type="dcterms:W3CDTF">2018-11-26T06:06:00Z</dcterms:created>
  <dcterms:modified xsi:type="dcterms:W3CDTF">2020-03-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233488-06c6-4c2b-96ac-e256c4376f84_Enabled">
    <vt:lpwstr>True</vt:lpwstr>
  </property>
  <property fmtid="{D5CDD505-2E9C-101B-9397-08002B2CF9AE}" pid="3" name="MSIP_Label_dc233488-06c6-4c2b-96ac-e256c4376f84_SiteId">
    <vt:lpwstr>ae4df1f7-611e-444f-897e-f964e1205171</vt:lpwstr>
  </property>
  <property fmtid="{D5CDD505-2E9C-101B-9397-08002B2CF9AE}" pid="4" name="MSIP_Label_dc233488-06c6-4c2b-96ac-e256c4376f84_Owner">
    <vt:lpwstr>sk185488@ncr.com</vt:lpwstr>
  </property>
  <property fmtid="{D5CDD505-2E9C-101B-9397-08002B2CF9AE}" pid="5" name="MSIP_Label_dc233488-06c6-4c2b-96ac-e256c4376f84_SetDate">
    <vt:lpwstr>2018-11-26T06:06:19.9275924Z</vt:lpwstr>
  </property>
  <property fmtid="{D5CDD505-2E9C-101B-9397-08002B2CF9AE}" pid="6" name="MSIP_Label_dc233488-06c6-4c2b-96ac-e256c4376f84_Name">
    <vt:lpwstr>Confidential</vt:lpwstr>
  </property>
  <property fmtid="{D5CDD505-2E9C-101B-9397-08002B2CF9AE}" pid="7" name="MSIP_Label_dc233488-06c6-4c2b-96ac-e256c4376f84_Application">
    <vt:lpwstr>Microsoft Azure Information Protection</vt:lpwstr>
  </property>
  <property fmtid="{D5CDD505-2E9C-101B-9397-08002B2CF9AE}" pid="8" name="MSIP_Label_dc233488-06c6-4c2b-96ac-e256c4376f84_Extended_MSFT_Method">
    <vt:lpwstr>Manual</vt:lpwstr>
  </property>
  <property fmtid="{D5CDD505-2E9C-101B-9397-08002B2CF9AE}" pid="9" name="Sensitivity">
    <vt:lpwstr>Confidential</vt:lpwstr>
  </property>
</Properties>
</file>